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B129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LAN DZIAŁANIA SPÓJNY Z KONCEPCJĄ PRACY PRZEDSZKOLA MIEJSKIEGO N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R 4 W IŁAWIE NA ROK SZKOLNY 2020</w:t>
      </w:r>
      <w:r w:rsidRPr="00CB129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</w:p>
    <w:p w:rsidR="00CB1296" w:rsidRPr="00D522BE" w:rsidRDefault="00CB1296" w:rsidP="00CB12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1296" w:rsidRDefault="00CB1296" w:rsidP="00D522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IORYTETY NA ROK SZKOLNY 2020/2021</w:t>
      </w:r>
      <w:r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D522BE" w:rsidRPr="00CB1296" w:rsidRDefault="00D522BE" w:rsidP="00D5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560" w:rsidRPr="00CB1296" w:rsidRDefault="00CB1296" w:rsidP="00D5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="006A05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„Mały artysta”</w:t>
      </w:r>
      <w:r w:rsidR="006A0560"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D522BE" w:rsidRDefault="00D522BE" w:rsidP="00D5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</w:t>
      </w:r>
      <w:r w:rsidR="006A0560"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rozwijanie twórczych postaw </w:t>
      </w:r>
      <w:r w:rsidR="006A05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 uzdolnień </w:t>
      </w:r>
      <w:r w:rsidR="006A0560"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zieci</w:t>
      </w:r>
      <w:r w:rsidR="006A05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 talentów i zainteresowań poprzez twórczość werbalną, plastyczną, muzyczną i teatralną</w:t>
      </w:r>
    </w:p>
    <w:p w:rsidR="00CB1296" w:rsidRPr="00CB1296" w:rsidRDefault="00CB1296" w:rsidP="00D5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Wychowanie do wartości przez kształtowanie postaw obywatelskich i patriotycznych.</w:t>
      </w:r>
    </w:p>
    <w:p w:rsidR="006A0560" w:rsidRPr="00CB1296" w:rsidRDefault="00CB1296" w:rsidP="00D5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6A05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6A0560" w:rsidRPr="006A05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6A0560"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Edukacja przez ruch</w:t>
      </w:r>
      <w:r w:rsidR="006A05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– „ Jestem sprawny i zdrowy, do zabawy gotowy”</w:t>
      </w:r>
      <w:r w:rsidR="006A0560"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6A0560" w:rsidRPr="00CB1296" w:rsidRDefault="00D522BE" w:rsidP="00D5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</w:t>
      </w:r>
      <w:r w:rsidR="006A0560" w:rsidRPr="00CB129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</w:t>
      </w:r>
      <w:r w:rsidR="006A05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ozwijanie i doskonalenie aktywności ruchowej dziecka poprzez: zabawy na świeżym powietrzu, uprawianie sportu i zdrowe odżywianie się</w:t>
      </w:r>
    </w:p>
    <w:p w:rsidR="00CB1296" w:rsidRPr="00D522BE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6138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9"/>
        <w:gridCol w:w="4270"/>
        <w:gridCol w:w="1341"/>
        <w:gridCol w:w="1954"/>
        <w:gridCol w:w="3641"/>
        <w:gridCol w:w="1033"/>
      </w:tblGrid>
      <w:tr w:rsidR="005207CB" w:rsidRPr="00CB1296" w:rsidTr="00E64FDC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dani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osób realizacj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ermin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soba 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powiedzialn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yteria sukcesu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6A05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oczyste rozpoczęcie roku szkolnego. Zebranie z rodzicami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22BE" w:rsidRPr="00D522BE" w:rsidRDefault="00CB1296" w:rsidP="00D522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Zorganizowane zostanie zebranie ogólne z rodzicami, na którym dyrektor przekaże rodzicom najważniejsze informacje. W każdej grupie wiekowej odbędzie się zebranie z rodzicam</w:t>
            </w:r>
            <w:r w:rsidR="00D522BE"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2D31D2" w:rsidP="00D522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CB1296"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sień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D522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D522BE" w:rsidP="006A05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CB1296"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rektor</w:t>
            </w:r>
          </w:p>
          <w:p w:rsidR="00D522BE" w:rsidRPr="00D522BE" w:rsidRDefault="00CB1296" w:rsidP="00D522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k</w:t>
            </w:r>
            <w:r w:rsidR="00D522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D522B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szyscy rodzice zapoznani zostaną z </w:t>
            </w:r>
            <w:r w:rsidR="006A0560">
              <w:rPr>
                <w:rFonts w:ascii="Times New Roman" w:eastAsia="Times New Roman" w:hAnsi="Times New Roman" w:cs="Times New Roman"/>
                <w:lang w:eastAsia="pl-PL"/>
              </w:rPr>
              <w:t>organizacją pracy na r.szk. 2020/2021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, podstawą programową, programem wychowawczym przedszkola oraz innymi wybranymi dokumentami. Zebrania grupowe odbędą się w poszczególnych grupach</w:t>
            </w:r>
            <w:r w:rsidR="00D522B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rHeight w:val="1417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D522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przyrodą za pan brat” - w każdej sali zorganizowane zostaną kąciki przyrodnicze , w których dzieci umieszczą zebrane dary przyrody charakterystyczne dla danej pory roku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w czasie spacerów i wycieczek zbiorą materiał przyrodniczy i umieszczą go w kąciku przyrody. Wiosną będą siać i sadzić wybrane rośliny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A5A18" w:rsidP="00D522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D5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we wszystkich grupach współuczestniczą w tworzeniu kącika przyrody w swojej sali. Znają dary przyrody charakterystyczne dla danej pory roku. Zakładają hodowlę wybranych roślin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nawczy obszar rozwoju dziecka - dziecko rozwija zainteresowanie pojęciami matematycznymi poprzez uczestnictwo w grach, zabawach matematycznych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CB1296" w:rsidP="00D52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pl-PL"/>
              </w:rPr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pl-PL"/>
              </w:rPr>
              <w:t>Raz, dwa, trzy, liczysz i budujesz Ty” –</w:t>
            </w:r>
            <w:r w:rsidRPr="00CB1296">
              <w:rPr>
                <w:rFonts w:ascii="Times New Roman" w:eastAsia="Times New Roman" w:hAnsi="Times New Roman" w:cs="Times New Roman"/>
                <w:color w:val="111111"/>
                <w:lang w:eastAsia="pl-PL"/>
              </w:rPr>
              <w:t xml:space="preserve"> kształtowanie pojęć matematycznych i zdolności logicznego myślenia poprzez różnego rodzaju formy zabawy.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522BE" w:rsidRDefault="00D522BE" w:rsidP="00D52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22BE" w:rsidRDefault="00D522BE" w:rsidP="00D52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5A18" w:rsidRDefault="00CA5A18" w:rsidP="00D522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22BE" w:rsidRPr="00CB1296" w:rsidRDefault="00D522BE" w:rsidP="00D5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A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D5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ze wszystkich grup wiekowych wykazują się wiedzą i umiejętnościami matematycznymi na swoim poziomie wiekowym. Chętnie uczestniczą w grach ,zabawach i konkursach matematycznych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Edukacja przez ruch.</w:t>
            </w:r>
          </w:p>
          <w:p w:rsidR="00CA5A18" w:rsidRDefault="00CA5A18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A5A18" w:rsidRPr="00CB1296" w:rsidRDefault="00CA5A18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zień Przedszkolaka”-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 przedszkolu zorganizowany zostanie uroczysty dzień z okazji Dnia Przedszkolaka</w:t>
            </w:r>
            <w:r w:rsidR="003B399D">
              <w:rPr>
                <w:rFonts w:ascii="Times New Roman" w:eastAsia="Times New Roman" w:hAnsi="Times New Roman" w:cs="Times New Roman"/>
                <w:lang w:eastAsia="pl-PL"/>
              </w:rPr>
              <w:t>, podkreślenie wagi przedszkola w rozwoju i edukacji dzieci, czerpanie radości przez dzieci z bycia przedszkolakiem</w:t>
            </w:r>
            <w:r w:rsidR="00CA5A18">
              <w:rPr>
                <w:rFonts w:ascii="Times New Roman" w:eastAsia="Times New Roman" w:hAnsi="Times New Roman" w:cs="Times New Roman"/>
                <w:lang w:eastAsia="pl-PL"/>
              </w:rPr>
              <w:t>, stwarzanie przyjaznego klimatu sprzyjającego przebywaniu w przedszkolu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A5A18" w:rsidRDefault="002D31D2" w:rsidP="00CA5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CA5A18">
              <w:rPr>
                <w:rFonts w:ascii="Times New Roman" w:eastAsia="Times New Roman" w:hAnsi="Times New Roman" w:cs="Times New Roman"/>
                <w:lang w:eastAsia="pl-PL"/>
              </w:rPr>
              <w:t xml:space="preserve"> wrzesień</w:t>
            </w:r>
          </w:p>
          <w:p w:rsidR="00CB1296" w:rsidRPr="00CB1296" w:rsidRDefault="00CB1296" w:rsidP="00CA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2D31D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AD377F" w:rsidP="00CA5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lwia Wojciechowska</w:t>
            </w:r>
          </w:p>
          <w:p w:rsidR="00CB1296" w:rsidRPr="00CB1296" w:rsidRDefault="00CB1296" w:rsidP="00CA5A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wezmą udział w zabawach rucho</w:t>
            </w:r>
            <w:r w:rsidR="006A0560">
              <w:rPr>
                <w:rFonts w:ascii="Times New Roman" w:eastAsia="Times New Roman" w:hAnsi="Times New Roman" w:cs="Times New Roman"/>
                <w:lang w:eastAsia="pl-PL"/>
              </w:rPr>
              <w:t xml:space="preserve">wych i tańcach </w:t>
            </w:r>
            <w:r w:rsidR="00CA5A18">
              <w:rPr>
                <w:rFonts w:ascii="Times New Roman" w:eastAsia="Times New Roman" w:hAnsi="Times New Roman" w:cs="Times New Roman"/>
                <w:lang w:eastAsia="pl-PL"/>
              </w:rPr>
              <w:t xml:space="preserve"> integrujących dzieci, </w:t>
            </w:r>
            <w:r w:rsidR="006A0560">
              <w:rPr>
                <w:rFonts w:ascii="Times New Roman" w:eastAsia="Times New Roman" w:hAnsi="Times New Roman" w:cs="Times New Roman"/>
                <w:lang w:eastAsia="pl-PL"/>
              </w:rPr>
              <w:t>zorganizowanych z okazji  Dnia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Przedszkolaka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D377F" w:rsidRPr="00AD377F" w:rsidRDefault="00CB1296" w:rsidP="008D25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nawczy obszar rozwoju dziecka-</w:t>
            </w:r>
            <w:r w:rsidR="008D253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ziecko w bezpieczny sposób korzysta z</w:t>
            </w:r>
            <w:r w:rsidR="004F6E4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telefonu, komputera oraz internetu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D377F" w:rsidRPr="003F7E1A" w:rsidRDefault="003F7E1A" w:rsidP="006A05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7E1A">
              <w:rPr>
                <w:rFonts w:ascii="Times New Roman" w:eastAsia="Times New Roman" w:hAnsi="Times New Roman" w:cs="Times New Roman"/>
                <w:b/>
                <w:lang w:eastAsia="pl-PL"/>
              </w:rPr>
              <w:t>„Dzień bezpiecznego komputera”</w:t>
            </w:r>
            <w:r w:rsidRPr="003F7E1A">
              <w:rPr>
                <w:rFonts w:ascii="Times New Roman" w:eastAsia="Times New Roman" w:hAnsi="Times New Roman" w:cs="Times New Roman"/>
                <w:lang w:eastAsia="pl-PL"/>
              </w:rPr>
              <w:t xml:space="preserve"> – inicjatywa mająca na celu informowanie o zagrożeniach płynących z sieci oraz p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wanie bezpiecznego korzystania </w:t>
            </w:r>
            <w:r w:rsidRPr="003F7E1A">
              <w:rPr>
                <w:rFonts w:ascii="Times New Roman" w:eastAsia="Times New Roman" w:hAnsi="Times New Roman" w:cs="Times New Roman"/>
                <w:lang w:eastAsia="pl-PL"/>
              </w:rPr>
              <w:t xml:space="preserve"> z urządzeń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uti</w:t>
            </w:r>
            <w:r w:rsidR="008355A6">
              <w:rPr>
                <w:rFonts w:ascii="Times New Roman" w:eastAsia="Times New Roman" w:hAnsi="Times New Roman" w:cs="Times New Roman"/>
                <w:lang w:eastAsia="pl-PL"/>
              </w:rPr>
              <w:t>medialnych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3F7E1A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ździernik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20</w:t>
            </w:r>
            <w:r w:rsidR="002D31D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  <w:p w:rsidR="00CB1296" w:rsidRPr="00CB1296" w:rsidRDefault="00CB1296" w:rsidP="00CA5A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3F7E1A" w:rsidRDefault="003F7E1A" w:rsidP="00CA5A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F7E1A">
              <w:rPr>
                <w:rFonts w:ascii="Times New Roman" w:eastAsia="Times New Roman" w:hAnsi="Times New Roman" w:cs="Times New Roman"/>
                <w:lang w:eastAsia="pl-PL"/>
              </w:rPr>
              <w:t>nau</w:t>
            </w:r>
            <w:r w:rsidR="00CB1296" w:rsidRPr="003F7E1A">
              <w:rPr>
                <w:rFonts w:ascii="Times New Roman" w:eastAsia="Times New Roman" w:hAnsi="Times New Roman" w:cs="Times New Roman"/>
                <w:lang w:eastAsia="pl-PL"/>
              </w:rPr>
              <w:t>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szystkie nauczyciel</w:t>
            </w:r>
            <w:r w:rsidR="00AD377F">
              <w:rPr>
                <w:rFonts w:ascii="Times New Roman" w:eastAsia="Times New Roman" w:hAnsi="Times New Roman" w:cs="Times New Roman"/>
                <w:lang w:eastAsia="pl-PL"/>
              </w:rPr>
              <w:t>ki przedstawią w swoich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grup</w:t>
            </w:r>
            <w:r w:rsidR="00AD377F">
              <w:rPr>
                <w:rFonts w:ascii="Times New Roman" w:eastAsia="Times New Roman" w:hAnsi="Times New Roman" w:cs="Times New Roman"/>
                <w:lang w:eastAsia="pl-PL"/>
              </w:rPr>
              <w:t>ach zasady bezpiecznego korzystania z internetu, komputera i telefonu, opowiedzą o zagrożeniach płynących z nadmiernego korzystania z tych urządzeń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D377F" w:rsidRPr="00CB1296" w:rsidRDefault="00AD377F" w:rsidP="008D253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przez ruch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D377F" w:rsidRPr="00AD377F" w:rsidRDefault="00AD377F" w:rsidP="006A05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Dzień Pluszowego Misia”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przedszkolu zorganizowane  zostaną obchody Dnia Pluszowego Misi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D377F" w:rsidRDefault="00AD377F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 listopad 2020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D377F" w:rsidRPr="003F7E1A" w:rsidRDefault="00AD377F" w:rsidP="00CA5A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D377F" w:rsidRPr="00CB1296" w:rsidRDefault="00AD377F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ci wezmą udział w zabawach ruchowych, tańcach zorganizowanych z okazji Dnia Pluszowego Misia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D377F" w:rsidRPr="00CB1296" w:rsidRDefault="00AD377F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przez sztukę - oglądanie przedstawień teatralnych w przedszkolu wystawianych przez teatrzyki objazdowe oraz udział w koncertach muzycznych.</w:t>
            </w:r>
            <w:r w:rsidR="00417B5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zbudzanie zainteresowania różnymi formami sztu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Raz w miesiącu organizowane będą koncerty Filharmonii Warmińsko-Mazurskiej oraz kilka razy do roku odbędą się w przedszkolu przedstawienia teatralne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3B399D" w:rsidP="00CA5A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yrektor</w:t>
            </w:r>
          </w:p>
          <w:p w:rsidR="00CB1296" w:rsidRPr="00CB1296" w:rsidRDefault="00CB1296" w:rsidP="00CA5A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szystkie grupy będą brały udział w koncertach oraz przedstawieniach teatralnych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chowanie do wartości, kształtowanie postaw patriotycznych</w:t>
            </w:r>
            <w:r w:rsidR="008E53E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Budzenie zainteresowania własną miejscowością, umożliwienie poznania najbliższego otoczenia.</w:t>
            </w:r>
          </w:p>
          <w:p w:rsidR="00CB1296" w:rsidRPr="00417B55" w:rsidRDefault="008E53ED" w:rsidP="00417B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stawa prac plastycznych pt.: Ja i moje miasto” w związku z  </w:t>
            </w:r>
            <w:r w:rsidR="00A322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15-leciem Iławy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sza piękna Iława” -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A0560" w:rsidRPr="008E53ED">
              <w:rPr>
                <w:rFonts w:ascii="Times New Roman" w:eastAsia="Times New Roman" w:hAnsi="Times New Roman" w:cs="Times New Roman"/>
                <w:lang w:eastAsia="pl-PL"/>
              </w:rPr>
              <w:t>wycieczki grupo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e.</w:t>
            </w:r>
          </w:p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Zorganizowanie wystawy</w:t>
            </w:r>
            <w:r w:rsidR="008E53ED" w:rsidRPr="008E53ED">
              <w:rPr>
                <w:rFonts w:ascii="Times New Roman" w:eastAsia="Times New Roman" w:hAnsi="Times New Roman" w:cs="Times New Roman"/>
                <w:lang w:eastAsia="pl-PL"/>
              </w:rPr>
              <w:t xml:space="preserve"> plastycznej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z odbytych wycieczek pt. „Ja i moje miasto”</w:t>
            </w:r>
            <w:r w:rsidR="006A1EC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A1ECE" w:rsidRDefault="006A1ECE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A1ECE" w:rsidRPr="00CB1296" w:rsidRDefault="006A1ECE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ały rok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6A1ECE" w:rsidP="006A1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yrektor</w:t>
            </w:r>
          </w:p>
          <w:p w:rsidR="006A1ECE" w:rsidRPr="00CB1296" w:rsidRDefault="00CB1296" w:rsidP="00417B5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CB1296" w:rsidRPr="00CB1296" w:rsidRDefault="00CB1296" w:rsidP="006A1EC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osoba odpowiedzialna za wystawę:</w:t>
            </w:r>
            <w:r w:rsidR="002D31D2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AD377F">
              <w:rPr>
                <w:rFonts w:ascii="Times New Roman" w:eastAsia="Times New Roman" w:hAnsi="Times New Roman" w:cs="Times New Roman"/>
                <w:lang w:eastAsia="pl-PL"/>
              </w:rPr>
              <w:t xml:space="preserve">          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E. Buczkowsk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6A0560" w:rsidP="002D31D2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ci ze wszystkich grup wiekowych wezmą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udział w wycieczkach w najbardziej charakterystyczne miejsca w Iła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Każda grupa wykona prace plastyczne wykonane dowolną techniką </w:t>
            </w:r>
            <w:r w:rsidR="002D31D2">
              <w:rPr>
                <w:rFonts w:ascii="Times New Roman" w:eastAsia="Times New Roman" w:hAnsi="Times New Roman" w:cs="Times New Roman"/>
                <w:lang w:eastAsia="pl-PL"/>
              </w:rPr>
              <w:t xml:space="preserve"> z odbytych wycieczek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, które zostaną wykorzystane do stworzenia wystawy w holu pt. „Ja i moje miasto”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2D31D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Edukacja przez sztukę- dziecko tańczy, śpiewa piosenki, recytuje tekst wierszy. Uroczystość z okazji Dnia Edukacji Narodowej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 wraz z dziećmi przygotują krótki program artystyczny, który zaprezentują wszystkim pracownikom przedszkola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6A1ECE" w:rsidP="006A1E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ździernik</w:t>
            </w:r>
          </w:p>
          <w:p w:rsidR="00CB1296" w:rsidRPr="00CB1296" w:rsidRDefault="002D31D2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0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6A1EC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ze wszystkich grup wystąpią z programem artystycznym podczas uroczystości z okazji Dnia Edukacji Narodowej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rHeight w:val="2835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chowanie do wartości, kształtowanie postaw patriotycznych - dziecko śpiewa pieśni i piosenki patriotyczne. Festiwal Pieśni i Piosenki Patriotycznej "Polska żyje w nas" z okazji Narodowego Święta Niepodległości- 11 XI. 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E741B8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przedszkolu zorganizowany zostanie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estiwal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ieśni i Piosenki Patriotycznej.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Każda grupa przedstawi wybrany utwór. Całe przedszkole odśpiewa hymn narodowy. Osoba odpowiedzialna uświadomi dziecio</w:t>
            </w:r>
            <w:r w:rsidR="00E741B8">
              <w:rPr>
                <w:rFonts w:ascii="Times New Roman" w:eastAsia="Times New Roman" w:hAnsi="Times New Roman" w:cs="Times New Roman"/>
                <w:lang w:eastAsia="pl-PL"/>
              </w:rPr>
              <w:t xml:space="preserve">m, że ich występy upamiętnią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ocznicę odzyskania przez Polskę niepodległości. Dzieci w tym dniu przychodzą ubrane na galowo.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 uroczystość zostaną zaproszeni włodarze miasta Iława.</w:t>
            </w:r>
            <w:r w:rsidR="00E741B8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6A1ECE" w:rsidP="006A1E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listopad</w:t>
            </w:r>
          </w:p>
          <w:p w:rsidR="00CB1296" w:rsidRPr="00CB1296" w:rsidRDefault="002D31D2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0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 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E741B8" w:rsidP="006A1E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szystkie grupy wezmą udział w Festiwalu Pieśni i Piosenki Patriotycznej. Dziecko zna historię swojego narodu; rozumie pojęcie odzyskania niepodległości; śpiewa hymn narodowy. Wszystkie dzieci i nauczycielki mają przypięte kotyliony. 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przyrodą za pan brat dziecko postrzega, że zwierzęta posiadają zdolność odczuwania; przejawia troskę i życzliwość w stosunku do zwierząt. Zorganizowanie zbiórki dla schroniska dla zwierząt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przedszkolu zostanie przeprowadzona zbiórka żywności i innych akcesoriów pod hasłem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"Pomóżmy zwierzętom w schronisku."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322A6" w:rsidRDefault="006A1ECE" w:rsidP="00A322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stopad</w:t>
            </w:r>
          </w:p>
          <w:p w:rsidR="00CB1296" w:rsidRPr="00CB1296" w:rsidRDefault="00A322A6" w:rsidP="00A322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0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Emilia Ulatowsk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wraz z rodzicami wezmą udział w akcji na rzecz zwierząt. Dziecko odczuwa potrzebę niesienia pomocy bezdomnym zwierzęto</w:t>
            </w:r>
            <w:r w:rsidR="006A1ECE">
              <w:rPr>
                <w:rFonts w:ascii="Times New Roman" w:eastAsia="Times New Roman" w:hAnsi="Times New Roman" w:cs="Times New Roman"/>
                <w:lang w:eastAsia="pl-PL"/>
              </w:rPr>
              <w:t>m, przejawia w stosunku do nich życzliwość i troskę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ołeczny obszar rozwoju dziecka- dziecko wita gościa, śpiewa piosenkę lub recytuje wiersz dla Mikołaja. Wizyta św. Mikołaja w przedszkolu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 przedszkolu zostanie zorganizowana wizyta Mikołaja. Dzieci wraz z nauczycielkami zaprezentują krótki program artystyczny dla gościa</w:t>
            </w:r>
            <w:r w:rsidR="00E7390C">
              <w:rPr>
                <w:rFonts w:ascii="Times New Roman" w:eastAsia="Times New Roman" w:hAnsi="Times New Roman" w:cs="Times New Roman"/>
                <w:lang w:eastAsia="pl-PL"/>
              </w:rPr>
              <w:t>. Wdrażanie do stosowania zwrotów grzecznościowych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FB33D3" w:rsidP="004460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udzień</w:t>
            </w:r>
          </w:p>
          <w:p w:rsidR="00CB1296" w:rsidRPr="00CB1296" w:rsidRDefault="00446029" w:rsidP="0044602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0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FB33D3" w:rsidP="00FB33D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yrektor</w:t>
            </w:r>
          </w:p>
          <w:p w:rsidR="00CB1296" w:rsidRPr="00CB1296" w:rsidRDefault="00CB1296" w:rsidP="00FB33D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FB33D3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zystkie dzieci kulturalnie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zachowują sie w czasie spotkania; używają zwrotów grzecznościowych; witają gościa i dziękują za otrzymane prezenty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ołeczny obszar rozwoju dziecka- dziecko przejawia poczucie własnej wartości jako osoby, wyraża empatię oraz szacunek wobec innych osób.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Uczestnictwo w ogólnopolskiej akcji "Góra grosza"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przedszkolu w każdej grupie odbędzie się zbiórka monet w ramach akcji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"Góra grosza"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FB33D3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udzień</w:t>
            </w:r>
          </w:p>
          <w:p w:rsidR="00CB1296" w:rsidRPr="00CB1296" w:rsidRDefault="00446029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0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Hanna Remus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wraz z rodzicami zaangażują się w akcję. Przedszkole otrzyma podziękowanie za zebrane pieniądze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rHeight w:val="1871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87CB3" w:rsidRDefault="00CB1296" w:rsidP="00C87CB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Wychowanie do wartości- dziecko wyraża emocje i uczucia celebrując tradycje bożonarodzeniowe. Uroczyste spotkania wigilijne w grupach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A0ECA" w:rsidRPr="00C87CB3" w:rsidRDefault="00CB1296" w:rsidP="00C87C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zatni odbędzie się spotkanie wszystkich grup i pracowników placówki w celu wspólnego kolędowania i spożycia obiadu wigilijnego</w:t>
            </w:r>
            <w:r w:rsidR="00CA0E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446029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I</w:t>
            </w:r>
          </w:p>
          <w:p w:rsidR="00CB1296" w:rsidRPr="00C87CB3" w:rsidRDefault="00446029" w:rsidP="00C87CB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</w:t>
            </w:r>
            <w:r w:rsidR="00CB1296"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851CC" w:rsidRDefault="000851CC" w:rsidP="000851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rektor</w:t>
            </w:r>
          </w:p>
          <w:p w:rsidR="00CB1296" w:rsidRPr="00C87CB3" w:rsidRDefault="00417B55" w:rsidP="000851C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CB1296"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AC7C67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zatni odbędzie się ogólnoprzedszkolne spotkanie wigilijne. Dzieci znają tradycje związane z wigilią; nakryją stół wigilijny, śpiewają kolędy, składają życzenia, dzieląc się opłatkiem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7C67" w:rsidRPr="00C87CB3" w:rsidRDefault="00AC7C67" w:rsidP="00C87CB3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rHeight w:val="1321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7C67" w:rsidRPr="00CB1296" w:rsidRDefault="00417B55" w:rsidP="00417B5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przez ruch – realizacja zajęć wykorzystujących naturalną potrzebę ruchu dziecka w ćwiczeniach i zabawach opartych na metodach L. Labana, K. Orffa, W.Sherborn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7C67" w:rsidRPr="00BB3819" w:rsidRDefault="00AC7C67" w:rsidP="00BB38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e ws</w:t>
            </w:r>
            <w:r w:rsidR="00417B55">
              <w:rPr>
                <w:rFonts w:ascii="Times New Roman" w:eastAsia="Times New Roman" w:hAnsi="Times New Roman" w:cs="Times New Roman"/>
                <w:lang w:eastAsia="pl-PL"/>
              </w:rPr>
              <w:t xml:space="preserve">zystkich grupach odbywać się będą zajęcia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z aktywnym udziałem dzieci</w:t>
            </w:r>
            <w:r w:rsidR="00417B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7B55" w:rsidRPr="00BB3819">
              <w:rPr>
                <w:rFonts w:ascii="Times New Roman" w:eastAsia="Times New Roman" w:hAnsi="Times New Roman" w:cs="Times New Roman"/>
                <w:lang w:eastAsia="pl-PL"/>
              </w:rPr>
              <w:t>wykorzystujące</w:t>
            </w:r>
            <w:r w:rsidR="00BB3819" w:rsidRPr="00BB38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17B55" w:rsidRPr="00BB3819">
              <w:rPr>
                <w:rFonts w:ascii="Times New Roman" w:eastAsia="Times New Roman" w:hAnsi="Times New Roman" w:cs="Times New Roman"/>
                <w:bCs/>
                <w:lang w:eastAsia="pl-PL"/>
              </w:rPr>
              <w:t>naturalną potrzebę ruchu dzieck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7C67" w:rsidRDefault="00AC7C67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ały rok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7C67" w:rsidRPr="00CB1296" w:rsidRDefault="00AC7C67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7C67" w:rsidRPr="00CB1296" w:rsidRDefault="00AC7C67" w:rsidP="00BB381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chętnie i aktywnie u</w:t>
            </w:r>
            <w:r w:rsidR="00BB3819">
              <w:rPr>
                <w:rFonts w:ascii="Times New Roman" w:eastAsia="Times New Roman" w:hAnsi="Times New Roman" w:cs="Times New Roman"/>
                <w:lang w:eastAsia="pl-PL"/>
              </w:rPr>
              <w:t>czestniczą w zabawach muzyczno-ruchowych, nabierają sprawności fizycznej, zwinności ruchów, eksperymentuje ruchem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C7C67" w:rsidRPr="00CB1296" w:rsidRDefault="00AC7C67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nawczy obszar rozwoju dziecka- dziecko powtarza rymowanki, proste wierszyki, śpiewa piosenki; rozumie ogólny sens opowiadanych historyjek. Urodziny Kubusia Puchatka w przedszkolu.</w:t>
            </w:r>
          </w:p>
          <w:p w:rsidR="005207CB" w:rsidRPr="00CB1296" w:rsidRDefault="005207C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ołeczny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bszar rozwoju dziec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dziecko doświadcza więzi łączącej dzieci uczęszczające do naszego przedszkola, odczuwa dumę z przynależności do tej grupy. Uroczysta akademia z okazji 15-tej rocznicy nadania placówce imienia „Chatka Przyjaciół Kubusia Puchatka”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przedszkolu zostanie zorganizowana zabawa integracyjna dla wszystkich dzieci z okazji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odzin Kubusia Puchatka.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Dzieci wezmą aktywny udział w zabawach i konkursach. </w:t>
            </w:r>
          </w:p>
          <w:p w:rsidR="005207CB" w:rsidRDefault="005207C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207CB" w:rsidRPr="00CB1296" w:rsidRDefault="005207C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przedszkolu zorganizowana zostanie uroczysta akademia z okazji 15-tej rocznicy nadania placówce</w:t>
            </w:r>
            <w:r w:rsidR="007B675B">
              <w:rPr>
                <w:rFonts w:ascii="Times New Roman" w:eastAsia="Times New Roman" w:hAnsi="Times New Roman" w:cs="Times New Roman"/>
                <w:lang w:eastAsia="pl-PL"/>
              </w:rPr>
              <w:t xml:space="preserve"> imienia „ Chatka Przyjaciół Kubusia Puchatka”. Nauczycielki wraz z dziećmi przygotują krótki występ artystyczny z tej okazji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Styczeń</w:t>
            </w:r>
          </w:p>
          <w:p w:rsidR="00CB1296" w:rsidRDefault="00446029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  <w:p w:rsidR="007B675B" w:rsidRDefault="007B675B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675B" w:rsidRDefault="007B675B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675B" w:rsidRPr="00CB1296" w:rsidRDefault="007B675B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yczeń 2021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6029" w:rsidRPr="00CB1296" w:rsidRDefault="00446029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29">
              <w:rPr>
                <w:rFonts w:ascii="Times New Roman" w:eastAsia="Times New Roman" w:hAnsi="Times New Roman" w:cs="Times New Roman"/>
                <w:lang w:eastAsia="pl-PL"/>
              </w:rPr>
              <w:t>Violetta</w:t>
            </w:r>
          </w:p>
          <w:p w:rsidR="00CB1296" w:rsidRPr="00CB1296" w:rsidRDefault="00446029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29">
              <w:rPr>
                <w:rFonts w:ascii="Times New Roman" w:eastAsia="Times New Roman" w:hAnsi="Times New Roman" w:cs="Times New Roman"/>
                <w:lang w:eastAsia="pl-PL"/>
              </w:rPr>
              <w:t>Mystkowska</w:t>
            </w:r>
          </w:p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675B" w:rsidRDefault="007B675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675B" w:rsidRDefault="007B675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  <w:p w:rsidR="007B675B" w:rsidRDefault="007B675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</w:t>
            </w:r>
          </w:p>
          <w:p w:rsidR="007B675B" w:rsidRPr="00CB1296" w:rsidRDefault="007B675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otman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z całego przedszkola wezmą udział w zabawach integracyjnych, konkursach, śpiewie. Wykażą się wiedzą o Kubusiu Puchatku i jego przyjaciołach. </w:t>
            </w:r>
          </w:p>
          <w:p w:rsidR="007B675B" w:rsidRDefault="007B675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675B" w:rsidRPr="00CB1296" w:rsidRDefault="007B675B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ci wiedzą jakie imię nosi ich przedszkole, czują wieź z przedszkolem. Dzieci  z wszystkich grup wezmą udział w akademii, przedstawią krótki występ artystyczny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chowanie przez sztukę- dziecko rozwija wyobraźnię i wyraża siebie poprzez taniec, śpiew, strój karnawałowy. </w:t>
            </w:r>
            <w:r w:rsidR="00AC7C67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pl-PL"/>
              </w:rPr>
              <w:t>Bal karnawałowy 2021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color w:val="6600FF"/>
                <w:lang w:eastAsia="pl-PL"/>
              </w:rPr>
              <w:t>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 wraz z dziećmi przygotują dekoracje, konkursy, muzykę na bal karnawałowy. Rodzice zorganizują stroje karnawałowe dla dzieci. Wszystkie grupy uczestniczą w zabawie 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Styczeń </w:t>
            </w:r>
          </w:p>
          <w:p w:rsidR="00CB1296" w:rsidRPr="00CB1296" w:rsidRDefault="00BC7E8A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AC7C67" w:rsidP="00AC7C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auczycielki</w:t>
            </w:r>
          </w:p>
          <w:p w:rsidR="00AC7C67" w:rsidRPr="00CB1296" w:rsidRDefault="00AC7C67" w:rsidP="00AC7C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dzice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szystkie dzieci biorą aktywny udział w tańcach, konkursach w czasie balu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Emocjonalny obszar rozwoju dziecka- dziecko doświadcza więzi międzypokoleniowej, pozytywnych uczuć i emocji w czasie występu dla dziadków. Uroczystość z okazji Dnia Babci i Dziadka w przedszkolu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wraz z nauczycielkami przygotują prezent, program artystyczny oraz konkursy z okazji Dnia Babci i Dziadka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Styczeń</w:t>
            </w:r>
          </w:p>
          <w:p w:rsidR="00CB1296" w:rsidRPr="00CB1296" w:rsidRDefault="008740A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87CB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każdej grupie wiekowej zorganizowana zostanie uroczystość z okazji Dnia Babci i Dziadka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ołeczny obszar rozwoju dziecka- dziecko szanuje osoby chore oraz w podeszłym wieku; chętnie uczestniczy w występach dla pensjonariuszy DOS. </w:t>
            </w:r>
            <w:r w:rsidR="00E7390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warzanie warunków i sytuacji sprzyjających integracji ze środowiskiem lokalnym</w:t>
            </w:r>
            <w:r w:rsidR="00C87CB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446029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ci z grupy "Tygryski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" przygotują program artystyczny, z którym wystąpią w Domu Opieki Społecznej w Iławie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CB3" w:rsidRDefault="00446029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uty </w:t>
            </w:r>
          </w:p>
          <w:p w:rsidR="00CB1296" w:rsidRPr="00CB1296" w:rsidRDefault="00446029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446029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6029">
              <w:rPr>
                <w:rFonts w:ascii="Times New Roman" w:eastAsia="Times New Roman" w:hAnsi="Times New Roman" w:cs="Times New Roman"/>
                <w:lang w:eastAsia="pl-PL"/>
              </w:rPr>
              <w:t>Anna Grotman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446029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ci z grupy „Tygryski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" wezmą udział w spotkaniu z mieszkańcami DOS. Przedstawią program artystyczny dla pensjonariuszy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rHeight w:val="1749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E64FDC" w:rsidRDefault="00CB1296" w:rsidP="00E64FD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chowanie do wartości, kształtowanie postaw patriotycznych - dziecko śpiewa pieśni i piosenki patriotyczne, recytuje wiersze</w:t>
            </w:r>
            <w:r w:rsidR="00E64F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E64FDC" w:rsidRPr="00E64FDC" w:rsidRDefault="00E64FDC" w:rsidP="00E64FD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1296" w:rsidRPr="00E64FDC" w:rsidRDefault="00CB1296" w:rsidP="00E64FDC">
            <w:pPr>
              <w:tabs>
                <w:tab w:val="left" w:pos="989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8D2535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2535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pl-PL"/>
              </w:rPr>
              <w:t>„</w:t>
            </w:r>
            <w:r w:rsidR="00CB1296" w:rsidRPr="00CB129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pl-PL"/>
              </w:rPr>
              <w:t xml:space="preserve">Jestem Polakiem” </w:t>
            </w:r>
            <w:r w:rsidR="00CB1296" w:rsidRPr="00CB1296">
              <w:rPr>
                <w:rFonts w:ascii="Times New Roman" w:eastAsia="Times New Roman" w:hAnsi="Times New Roman" w:cs="Times New Roman"/>
                <w:color w:val="111111"/>
                <w:lang w:eastAsia="pl-PL"/>
              </w:rPr>
              <w:t>– prezentacja przez każdą grupę wybranego wiersza o tematyce patriotycznej.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1296" w:rsidRPr="00E64FDC" w:rsidRDefault="00F87E1D" w:rsidP="00E64F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Spot</w:t>
            </w:r>
            <w:r w:rsidR="000818B7">
              <w:rPr>
                <w:rFonts w:ascii="Times New Roman" w:eastAsia="Times New Roman" w:hAnsi="Times New Roman" w:cs="Times New Roman"/>
                <w:lang w:eastAsia="pl-PL"/>
              </w:rPr>
              <w:t>kanie w szatni</w:t>
            </w:r>
            <w:r w:rsidR="00E64FD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Luty</w:t>
            </w:r>
          </w:p>
          <w:p w:rsidR="00CB1296" w:rsidRPr="00E64FDC" w:rsidRDefault="00CB1296" w:rsidP="00E64FD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  <w:r w:rsidR="008740A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BC7E8A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CB1296" w:rsidRPr="00E64FDC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na Remus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E64FDC" w:rsidRDefault="00CB1296" w:rsidP="00E64FD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zaprezentują na forum całego przedszkola wiersz o tematyce patriotycznej, który wybrało i przygotowało z </w:t>
            </w:r>
            <w:r w:rsidR="00446029">
              <w:rPr>
                <w:rFonts w:ascii="Times New Roman" w:eastAsia="Times New Roman" w:hAnsi="Times New Roman" w:cs="Times New Roman"/>
                <w:lang w:eastAsia="pl-PL"/>
              </w:rPr>
              <w:t>nauczycielkami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E64FDC" w:rsidRDefault="00E64FDC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4FDC" w:rsidRPr="00E64FDC" w:rsidRDefault="00E64FDC" w:rsidP="00E64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4FDC" w:rsidRPr="00E64FDC" w:rsidRDefault="00E64FDC" w:rsidP="00E64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296" w:rsidRPr="00E64FDC" w:rsidRDefault="00CB1296" w:rsidP="00E64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A0ECA" w:rsidRPr="00CB1296" w:rsidRDefault="00CA0ECA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nawczy obszar rozwoju dziecka – dziecko posługuje się językiem polskim w mowie zrozumiałej dla dzieci i osób dorosłych, mówi płynnie, wyraźnie, rytmicznie, poprawnie wypowiada ciche i głośne dźwięki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A0ECA" w:rsidRPr="008D2535" w:rsidRDefault="00CA0ECA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przedszkolu zorganizowany zostanie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nkurs </w:t>
            </w:r>
            <w:r w:rsidRPr="008C23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Logopedycz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ający na celu propagowanie poprawnej wymowy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A0ECA" w:rsidRPr="00CB1296" w:rsidRDefault="00CA0ECA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ty 2021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A0ECA" w:rsidRPr="00CB1296" w:rsidRDefault="00CA0ECA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nata Błaut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A0ECA" w:rsidRPr="00CB1296" w:rsidRDefault="00CA0ECA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ci z wszystkich grup wiekowych ćwiczą i  doskonalą poprawną wymowę ,wezmą udział w konkursie</w:t>
            </w:r>
            <w:r w:rsidR="00C87CB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E64FDC" w:rsidRPr="00CB1296" w:rsidRDefault="00E64FDC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85212F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12F">
              <w:rPr>
                <w:rFonts w:ascii="Times New Roman" w:eastAsia="Times New Roman" w:hAnsi="Times New Roman" w:cs="Times New Roman"/>
                <w:b/>
                <w:lang w:eastAsia="pl-PL"/>
              </w:rPr>
              <w:t>Edukacja przez sztuk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86891" w:rsidRPr="00CB1296" w:rsidRDefault="00686891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85212F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przedszkolu zorganizowany zostanie chór przedszkolny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85212F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212F">
              <w:rPr>
                <w:rFonts w:ascii="Times New Roman" w:eastAsia="Times New Roman" w:hAnsi="Times New Roman" w:cs="Times New Roman"/>
                <w:lang w:eastAsia="pl-PL"/>
              </w:rPr>
              <w:t>Cały rok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85212F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Piotrowsk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1750E" w:rsidRPr="00CB1296" w:rsidRDefault="00BE5622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5622">
              <w:rPr>
                <w:rFonts w:ascii="Times New Roman" w:eastAsia="Times New Roman" w:hAnsi="Times New Roman" w:cs="Times New Roman"/>
                <w:lang w:eastAsia="pl-PL"/>
              </w:rPr>
              <w:t>Dzieci rozwijają swoje talenty muzyczne biorąc udział w próbach chóru. Przygotują występ dla dzieci i pracowników przedszkola</w:t>
            </w:r>
            <w:r w:rsidR="00A1750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E5622">
              <w:rPr>
                <w:rFonts w:ascii="Times New Roman" w:eastAsia="Times New Roman" w:hAnsi="Times New Roman" w:cs="Times New Roman"/>
                <w:lang w:eastAsia="pl-PL"/>
              </w:rPr>
              <w:t xml:space="preserve"> podczas którego zaprezentują swój repertuar</w:t>
            </w:r>
            <w:r w:rsidR="00A175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6891" w:rsidRPr="0085212F" w:rsidRDefault="009F4A4C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chowanie zdrowotne – zorganizowanie spotkania z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dietetykiem na temat zdrowego sposobu odżywiani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6891" w:rsidRDefault="009F4A4C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 przedszkolu zorganizowane zostanie spotkanie z dietetykiem, promujące zasad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drowego odżywiania</w:t>
            </w:r>
            <w:r w:rsidR="00A175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6891" w:rsidRDefault="009F4A4C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rzec</w:t>
            </w:r>
          </w:p>
          <w:p w:rsidR="009F4A4C" w:rsidRPr="0085212F" w:rsidRDefault="009F4A4C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21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6891" w:rsidRDefault="009F4A4C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nna Grotman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6891" w:rsidRPr="00BE5622" w:rsidRDefault="009F4A4C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zieci z wszystkich grup wezmą udział w spotkaniu z dietetykiem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umieją dlaczego ważne dla zdrowia jest spożywanie właściwych produktów, znają dobre i złe nawyki żywieniowe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6891" w:rsidRPr="00CB1296" w:rsidRDefault="00686891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Edukacja przez ruch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każdej grupie wiekowej podczas spotkań z rodzicami odbędą się zabawy </w:t>
            </w:r>
            <w:r w:rsidR="00236CEF">
              <w:rPr>
                <w:rFonts w:ascii="Times New Roman" w:eastAsia="Times New Roman" w:hAnsi="Times New Roman" w:cs="Times New Roman"/>
                <w:lang w:eastAsia="pl-PL"/>
              </w:rPr>
              <w:t>muzyczno-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ruchowe</w:t>
            </w:r>
            <w:r w:rsidR="00A1750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8740A6" w:rsidP="00C87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zec /kwiecień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A1750E" w:rsidRDefault="00CB1296" w:rsidP="00A175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z każdej grupy wiekowej we</w:t>
            </w:r>
            <w:r w:rsidR="00236CEF">
              <w:rPr>
                <w:rFonts w:ascii="Times New Roman" w:eastAsia="Times New Roman" w:hAnsi="Times New Roman" w:cs="Times New Roman"/>
                <w:lang w:eastAsia="pl-PL"/>
              </w:rPr>
              <w:t>zmą udział w zabawach muzy</w:t>
            </w:r>
            <w:r w:rsidR="00532B35">
              <w:rPr>
                <w:rFonts w:ascii="Times New Roman" w:eastAsia="Times New Roman" w:hAnsi="Times New Roman" w:cs="Times New Roman"/>
                <w:lang w:eastAsia="pl-PL"/>
              </w:rPr>
              <w:t xml:space="preserve">czno-ruchowych  w ramach zajęć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otwartych dla rodziców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nawczy obszar rozwoju dziecka- dziecko rozwija zainteresowanie pojęciami matematycznymi poprzez uczestnictwo w grach, zabawach matematycznych.</w:t>
            </w:r>
          </w:p>
          <w:p w:rsidR="00CB1296" w:rsidRPr="00C87CB3" w:rsidRDefault="00CB1296" w:rsidP="00C87CB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organizowanie quizu pt. "Mali matematycy"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każdej grupie dzieci uczestniczyć będą w zabawach i grach z zakresu poznawanych umiejętności i wiadomości matematycznych. </w:t>
            </w:r>
          </w:p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przedszkolu odbędzie się konkurs matematyczny na dwóch poziomach (3,4 latki oraz 5,6 latki) podsumowujący osiągnięcia dzieci. </w:t>
            </w:r>
          </w:p>
          <w:p w:rsidR="00C479D0" w:rsidRPr="00CB1296" w:rsidRDefault="00C479D0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Marzec/ kwiecień</w:t>
            </w:r>
          </w:p>
          <w:p w:rsidR="00CB1296" w:rsidRPr="00C87CB3" w:rsidRDefault="005A7699" w:rsidP="00C87CB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F4F39" w:rsidRDefault="001F4F39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. Komorowska</w:t>
            </w:r>
          </w:p>
          <w:p w:rsidR="00C87CB3" w:rsidRDefault="001F4F39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V. Mystkowska </w:t>
            </w:r>
          </w:p>
          <w:p w:rsidR="00CB1296" w:rsidRPr="00C87CB3" w:rsidRDefault="00CB1296" w:rsidP="00C8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87CB3" w:rsidRDefault="00CB1296" w:rsidP="00C87CB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ze wszystkich grup wiekowych wykazują się wiedzą i umiejętnościami matematycznymi na swoim poziomie wiekowym. Chętnie uczestniczą w grach</w:t>
            </w:r>
            <w:r w:rsidR="008D253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zabawach i konkursach matematycznych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przyrodą za pan brat- dziecko zna zwiastuny poszczególnych pór roku; dostrzega zjawiska przyrodnicze związane z nadejściem wiosny. 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"Tęczowe kolory witają wiosnę"- korowód z okazji powitania wiosny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wraz z nauczycielkami przygotują rekwizyty na powitanie wiosny. Wszystkie grupy przejdą ulicami miasta w tęczowym korowodzie: Kangurki- żółty, Tygryski- pomarańczowy, Króliczki- czerwony, Sówki- zielony, Puchatki- fioletowy, Kłapouszki- granatowy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479D0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5A7699">
              <w:rPr>
                <w:rFonts w:ascii="Times New Roman" w:eastAsia="Times New Roman" w:hAnsi="Times New Roman" w:cs="Times New Roman"/>
                <w:lang w:eastAsia="pl-PL"/>
              </w:rPr>
              <w:t xml:space="preserve"> marzec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 xml:space="preserve"> 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szystkie dzieci wezmą udział w Tęczowym Korowodzie na powitanie wiosny. Dzieci przestrzegają zasad bezpieczeństwa w ruchu drogowym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241964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1964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Pr="002419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najemy zawody swoich rodziców” - ścisła współpraca z rodzicami. Włączenie w życie przedszkola rodziców oraz przedstawicieli środowiska lokalnego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Przez jeden tydzień zapraszamy do przedszkola chętnych rodziców, którz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>y zaprezentują przed dziećmi swó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j wykonywany zawód – spotkania w 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>grupach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5A7699" w:rsidP="005A76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arzec</w:t>
            </w:r>
          </w:p>
          <w:p w:rsidR="00CB1296" w:rsidRPr="00CB1296" w:rsidRDefault="00241964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5A76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CB1296" w:rsidRPr="00CB1296" w:rsidRDefault="00CB1296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rodzice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szystkie dzieci z przedszkola wez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>mą udział w spotkaniach w grupach z chętnymi rodzicami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. Poznają ciekawe zawody wykonywane przez rodziców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241964" w:rsidRDefault="00CB1296" w:rsidP="002419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czytajmy razem” - wyrabianie właściwych nawyków czytelniczych, </w:t>
            </w:r>
            <w:r w:rsidRPr="0024196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prowadzenie dziecka w świat literatury. Współpraca z rodzicam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5A76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czytajmy razem – mama, słowa, obrazek i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j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” - angażowanie rodziców do seansów czytania książeczek dla dzieci</w:t>
            </w:r>
            <w:r w:rsidR="0016293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5A7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achęcanie i realizowanie inicjatyw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dzicielskich</w:t>
            </w:r>
            <w:r w:rsidR="005A7699">
              <w:rPr>
                <w:rFonts w:ascii="Times New Roman" w:eastAsia="Times New Roman" w:hAnsi="Times New Roman" w:cs="Times New Roman"/>
                <w:lang w:eastAsia="pl-PL"/>
              </w:rPr>
              <w:t>, promowanie czytelnictwa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5A7699" w:rsidP="005A76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wiecień</w:t>
            </w:r>
          </w:p>
          <w:p w:rsidR="00CB1296" w:rsidRPr="00CB1296" w:rsidRDefault="00241964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5A76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CB1296" w:rsidRPr="00CB1296" w:rsidRDefault="00CB1296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rodzice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87C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każdej grupie chętni rodzice w dowolnym czasie odwiedzą przedszkole i przeczytają dzieciom wybraną przez siebie bajkę. Spotkania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grupach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Z przyrodą za pan brat- dziecko kształtuje postawę ekologiczną wyrażającą się poprzez mądre i odpowiedzialne współżycie z przyrodą. Udział w akcjach ekologicznych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ze wszystkich grup wiekowych wezmą udział w akcjach ekologicznych: "Wiosenne sprzątanie Warmii i Mazur", "Czyste jeziora i rzeki"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6891" w:rsidRDefault="005A7699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>wiecień</w:t>
            </w:r>
          </w:p>
          <w:p w:rsidR="00CB1296" w:rsidRPr="00CB1296" w:rsidRDefault="00241964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5A769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CB1296" w:rsidRPr="00CB1296" w:rsidRDefault="00CB1296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 xml:space="preserve">ustyna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Domerack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ze wszystkich grup wiekowych chętnie i aktywnie uczestniczą w akcjach ekologicznych. Dziecko ma świadomość wpływu świata przyrody na życie człowieka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241964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przez sztukę – „Mały artysta”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każdej grupie wiekowej dzieci wykonają pracę plastyczną z wykorzystaniem kamieni-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Malowanie na kamieniu”.</w:t>
            </w:r>
          </w:p>
          <w:p w:rsid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 holu powstanie wystawa prac</w:t>
            </w:r>
          </w:p>
          <w:p w:rsidR="00241964" w:rsidRPr="00CB1296" w:rsidRDefault="00241964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86891" w:rsidRDefault="005A7699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686891">
              <w:rPr>
                <w:rFonts w:ascii="Times New Roman" w:eastAsia="Times New Roman" w:hAnsi="Times New Roman" w:cs="Times New Roman"/>
                <w:lang w:eastAsia="pl-PL"/>
              </w:rPr>
              <w:t>iecień</w:t>
            </w:r>
          </w:p>
          <w:p w:rsidR="00CB1296" w:rsidRPr="00686891" w:rsidRDefault="00CB1296" w:rsidP="005A769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>1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Emilia Ulatowsk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ze wszystkich grup wiekowych będą miały kontakt z przyrodą nieożywioną, wykorzystają ją do prac plastycznych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 xml:space="preserve"> wyrażając swoją ekspresję twórczą i rozwijając talenty plastyczne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czny obszar rozwoju dziecka- dziecko uczestniczy w zabawach ruchowych z przyborami lub bez; uczy się panowania nad emocjami. Udział w Międzyprzedszkolnych Igrzyskach Sportowych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6-letnie z grupy "Puchatki" przygotują się pod względem sprawnościowym i wezmą udział, jako reprezentacja naszego przedszkola, w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iędzyprzedszkolnych Igrzyskach Sportowych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241964">
              <w:rPr>
                <w:rFonts w:ascii="Times New Roman" w:eastAsia="Times New Roman" w:hAnsi="Times New Roman" w:cs="Times New Roman"/>
                <w:lang w:eastAsia="pl-PL"/>
              </w:rPr>
              <w:t>wiecień 2021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241964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Piotrowska</w:t>
            </w:r>
          </w:p>
          <w:p w:rsidR="00241964" w:rsidRPr="00CB1296" w:rsidRDefault="00241964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nata Błaut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dobrze przygotują się do zawodów. Dziecko posiada umiejętność zdrowej rywalizacji, współzawodnictwa oraz współdziałania w zespole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chowanie do wartości, kształtowanie postaw patriotycznych- dziecko wyraża postawę patriotyczną poprzez ekspresją plastyczno-techniczną. 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stawa prac plastycznych o tematyce patriotycznej pod hasłem: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 xml:space="preserve">"Kochamy swój kraj" w związku z majowymi świętami patriotycznymi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 holu przedszkola zorganizowana zostanie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tawa prac plastycznych dzieci pt. "Kochamy swój kraj".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Dzieci z nauczycielkami przygotują prace plastyczne dowolną techniką. Nauczycielki w grupach uświadomią dzieciom o zbliżającym się święcie Rocznicy Konstytucji 3 Maja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1F4F39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162934">
              <w:rPr>
                <w:rFonts w:ascii="Times New Roman" w:eastAsia="Times New Roman" w:hAnsi="Times New Roman" w:cs="Times New Roman"/>
                <w:lang w:eastAsia="pl-PL"/>
              </w:rPr>
              <w:t>wiecień 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Aneta Stawirej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16293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wykonają prace plastyczne o tematyce patriotycznej. Dziecko rozumie pojęcie "konstytucja", ma świadomość przynależności do narodu polskiego</w:t>
            </w:r>
            <w:r w:rsidR="00162934">
              <w:rPr>
                <w:rFonts w:ascii="Times New Roman" w:eastAsia="Times New Roman" w:hAnsi="Times New Roman" w:cs="Times New Roman"/>
                <w:lang w:eastAsia="pl-PL"/>
              </w:rPr>
              <w:t>, rozumie znaczenie symboli narodowych dla tożsamości narodowej</w:t>
            </w:r>
            <w:r w:rsidR="005A769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chowanie zdrowotne i kształtowanie sprawności fizycznej. </w:t>
            </w:r>
          </w:p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ziecko dostrzega zasady zdrowego odżywiania 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ń Mleka”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6445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przedszkolu przez trzy dni będzie realizowany projekt promujący walory odżywcze mleka. Projekt opracują Pani</w:t>
            </w:r>
            <w:r w:rsidR="0064456A">
              <w:rPr>
                <w:rFonts w:ascii="Times New Roman" w:eastAsia="Times New Roman" w:hAnsi="Times New Roman" w:cs="Times New Roman"/>
                <w:lang w:eastAsia="pl-PL"/>
              </w:rPr>
              <w:t xml:space="preserve"> Anna Grotman i Sylwia</w:t>
            </w:r>
            <w:r w:rsidR="00C6370B">
              <w:rPr>
                <w:rFonts w:ascii="Times New Roman" w:eastAsia="Times New Roman" w:hAnsi="Times New Roman" w:cs="Times New Roman"/>
                <w:lang w:eastAsia="pl-PL"/>
              </w:rPr>
              <w:t xml:space="preserve"> Wojciechowska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. Zorganizowany zostanie między innymi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nkurs na najlepszy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Przysmak z produktów mlecznych”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. Każda grupa przygotuje transparent a hasłem promującym zdrowe odżywianie. - przemarsz ulicami miasta. Inne pomysły do dyspozycji tworzących projekt.</w:t>
            </w:r>
            <w:r w:rsidR="006445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4456A">
              <w:rPr>
                <w:rFonts w:ascii="Times New Roman" w:eastAsia="Times New Roman" w:hAnsi="Times New Roman" w:cs="Times New Roman"/>
                <w:lang w:eastAsia="pl-PL"/>
              </w:rPr>
              <w:t xml:space="preserve">Wszystkie dzieci i nauczycielki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 te dni przychodzą do przedszkola w białych koszulkach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94775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iecień </w:t>
            </w:r>
            <w:r w:rsidR="00C6370B">
              <w:rPr>
                <w:rFonts w:ascii="Times New Roman" w:eastAsia="Times New Roman" w:hAnsi="Times New Roman" w:cs="Times New Roman"/>
                <w:lang w:eastAsia="pl-PL"/>
              </w:rPr>
              <w:t>2021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rowadzenie imprezy w szatni R. Komorowska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ze wszystkich grup wiekowych wraz z nauczycielkami przygotują „ przysmak z produktów mlecznych – np. mleczny koktajl, szaszły</w:t>
            </w:r>
            <w:r w:rsidR="00532B35">
              <w:rPr>
                <w:rFonts w:ascii="Times New Roman" w:eastAsia="Times New Roman" w:hAnsi="Times New Roman" w:cs="Times New Roman"/>
                <w:lang w:eastAsia="pl-PL"/>
              </w:rPr>
              <w:t>k serowy, czy serowo jajeczne łó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eczki”.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Utrwalą przy okazji zasady zdrowego odżywiania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Pr="00CB1296" w:rsidRDefault="00686891" w:rsidP="006868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Poznawczy</w:t>
            </w:r>
            <w:r w:rsidR="0090668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bszar rozwoju dziecka – dziecko tańczy, śpiew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iosenki z dziecięcego repertuaru w jezyku angielskim. Uczestnictwo w Festiwalu Piosenki Anglojęzycznej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Pr="00CB1296" w:rsidRDefault="00686891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przedszkolu zorganizowany zostanie Festiwal Piosenki Anglojęzycznej, podczas którego dzieci z wszystkich grup zaprezentują piosenkę w języku angielskim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Default="00C94775" w:rsidP="006868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686891">
              <w:rPr>
                <w:rFonts w:ascii="Times New Roman" w:eastAsia="Times New Roman" w:hAnsi="Times New Roman" w:cs="Times New Roman"/>
                <w:lang w:eastAsia="pl-PL"/>
              </w:rPr>
              <w:t>aj</w:t>
            </w:r>
          </w:p>
          <w:p w:rsidR="00686891" w:rsidRPr="00CB1296" w:rsidRDefault="00686891" w:rsidP="006868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Pr="00CB1296" w:rsidRDefault="00686891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Grotman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Pr="00CB1296" w:rsidRDefault="00686891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ci z każdej grupy wiekowej przygotują i wykonają piosenkę w języku angielskim. Dzieci chętnie uczestniczą w występie i czerpią z niego radość</w:t>
            </w:r>
            <w:r w:rsidR="0064456A">
              <w:rPr>
                <w:rFonts w:ascii="Times New Roman" w:eastAsia="Times New Roman" w:hAnsi="Times New Roman" w:cs="Times New Roman"/>
                <w:lang w:eastAsia="pl-PL"/>
              </w:rPr>
              <w:t>, znają i rozumieją słowa wykonywanej piosenki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Pr="00CB1296" w:rsidRDefault="00906683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chowanie do wartości, kształtowanie postaw patriotycznych- dziecko wyraża postawę patriotyczną poprzez ruch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pl-PL"/>
              </w:rPr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pl-PL"/>
              </w:rPr>
              <w:t xml:space="preserve">Biało - czerwoni” </w:t>
            </w:r>
            <w:r w:rsidRPr="00CB1296">
              <w:rPr>
                <w:rFonts w:ascii="Times New Roman" w:eastAsia="Times New Roman" w:hAnsi="Times New Roman" w:cs="Times New Roman"/>
                <w:color w:val="111111"/>
                <w:lang w:eastAsia="pl-PL"/>
              </w:rPr>
              <w:t>– zawody sportowe na swieżym powietrzu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6370B" w:rsidRDefault="00C94775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C6370B">
              <w:rPr>
                <w:rFonts w:ascii="Times New Roman" w:eastAsia="Times New Roman" w:hAnsi="Times New Roman" w:cs="Times New Roman"/>
                <w:lang w:eastAsia="pl-PL"/>
              </w:rPr>
              <w:t xml:space="preserve">aj 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  <w:r w:rsidR="00C6370B">
              <w:rPr>
                <w:rFonts w:ascii="Times New Roman" w:eastAsia="Times New Roman" w:hAnsi="Times New Roman" w:cs="Times New Roman"/>
                <w:lang w:eastAsia="pl-PL"/>
              </w:rPr>
              <w:t>1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BC7E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z każdej grupy wiekowej wezmą udział w konkurencjach spor</w:t>
            </w:r>
            <w:r w:rsidR="00C6370B">
              <w:rPr>
                <w:rFonts w:ascii="Times New Roman" w:eastAsia="Times New Roman" w:hAnsi="Times New Roman" w:cs="Times New Roman"/>
                <w:lang w:eastAsia="pl-PL"/>
              </w:rPr>
              <w:t>towych przygotowanych przez wspó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lne działanie dzieci i nauczycieli</w:t>
            </w:r>
            <w:r w:rsidR="00532B35">
              <w:rPr>
                <w:rFonts w:ascii="Times New Roman" w:eastAsia="Times New Roman" w:hAnsi="Times New Roman" w:cs="Times New Roman"/>
                <w:lang w:eastAsia="pl-PL"/>
              </w:rPr>
              <w:t>, są tolerancyjne wobec osób o obniżonej sprawności fizycznej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chowanie dla poszanowania roślin i zwierząt - dziecko potrafi wymienić zmiany zachodzące w życiu roślin i zwierząt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eń Niezapominajki”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eci wraz z nauczycielkami przygotują dekorację i stroje w kolorze niebieskim, zorganizują zabawy i konkursy, aby uczcić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więto Polskiej Niezapominajki”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Default="00C94775" w:rsidP="009066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CB1296"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</w:t>
            </w:r>
          </w:p>
          <w:p w:rsidR="00C6370B" w:rsidRPr="00CB1296" w:rsidRDefault="00C6370B" w:rsidP="009066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</w:t>
            </w:r>
            <w:r w:rsidR="00C947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6370B" w:rsidRPr="00CB1296" w:rsidRDefault="00C6370B" w:rsidP="00BC7E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ażdej grupie wiekowej odbędzie się zabawa integracyjna „Dzień Niezapominajki”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Emocjonalny obszar rozwoju dziecka- dziecko tańczy, śpiewa, recytuje w czasie spotkania z rodzicami. Uroczystość z okazji "Dnia Mamy i Taty"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wraz z nauczycielkami w każdej grupie przygotują program artystyczny z okazji "Dnia Mamy i Taty". Dzieci własnoręcznie wykonają i wręczą prezenty dla rodziców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94775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aj</w:t>
            </w:r>
          </w:p>
          <w:p w:rsidR="00CB1296" w:rsidRPr="00CB1296" w:rsidRDefault="00906683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479D0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C94775">
              <w:rPr>
                <w:rFonts w:ascii="Times New Roman" w:eastAsia="Times New Roman" w:hAnsi="Times New Roman" w:cs="Times New Roman"/>
                <w:lang w:eastAsia="pl-PL"/>
              </w:rPr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9066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w każdej grupie wiekowej wystąpią dla rodziców. Składają życzenia oraz wręczają upominki. Czerpią radość </w:t>
            </w:r>
            <w:r w:rsidR="00906683">
              <w:rPr>
                <w:rFonts w:ascii="Times New Roman" w:eastAsia="Times New Roman" w:hAnsi="Times New Roman" w:cs="Times New Roman"/>
                <w:lang w:eastAsia="pl-PL"/>
              </w:rPr>
              <w:t>z występowania dla rodziców i sprawienia im przyjemności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chowanie do wartości, kształtowanie postaw patriotycznych-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dziecko wyraża postawę patriotyczną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pl-PL"/>
              </w:rPr>
              <w:lastRenderedPageBreak/>
              <w:t> </w:t>
            </w:r>
            <w:r w:rsidR="00906683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pl-PL"/>
              </w:rPr>
              <w:t>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pl-PL"/>
              </w:rPr>
              <w:t>Szlakiem historii”</w:t>
            </w:r>
            <w:r w:rsidRPr="00CB1296">
              <w:rPr>
                <w:rFonts w:ascii="Times New Roman" w:eastAsia="Times New Roman" w:hAnsi="Times New Roman" w:cs="Times New Roman"/>
                <w:i/>
                <w:iCs/>
                <w:color w:val="111111"/>
                <w:lang w:eastAsia="pl-PL"/>
              </w:rPr>
              <w:t xml:space="preserve"> –</w:t>
            </w:r>
            <w:r w:rsidRPr="00CB1296">
              <w:rPr>
                <w:rFonts w:ascii="Times New Roman" w:eastAsia="Times New Roman" w:hAnsi="Times New Roman" w:cs="Times New Roman"/>
                <w:color w:val="111111"/>
                <w:lang w:eastAsia="pl-PL"/>
              </w:rPr>
              <w:t xml:space="preserve"> zorganizowanie wycieczki, której celem będzie poznanie </w:t>
            </w:r>
            <w:r w:rsidRPr="00CB1296">
              <w:rPr>
                <w:rFonts w:ascii="Times New Roman" w:eastAsia="Times New Roman" w:hAnsi="Times New Roman" w:cs="Times New Roman"/>
                <w:color w:val="111111"/>
                <w:lang w:eastAsia="pl-PL"/>
              </w:rPr>
              <w:lastRenderedPageBreak/>
              <w:t>zabytków kultury regionalnej, dorobku historycznego, kultury, architektury i tradycji</w:t>
            </w:r>
            <w:r w:rsidR="00906683">
              <w:rPr>
                <w:rFonts w:ascii="Times New Roman" w:eastAsia="Times New Roman" w:hAnsi="Times New Roman" w:cs="Times New Roman"/>
                <w:color w:val="111111"/>
                <w:lang w:eastAsia="pl-PL"/>
              </w:rPr>
              <w:t>. Zapoznanie z legendą oraz herbem naszego miasta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906683" w:rsidP="00CB12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erwiec</w:t>
            </w:r>
          </w:p>
          <w:p w:rsidR="00CB1296" w:rsidRPr="00CB1296" w:rsidRDefault="00CB1296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2</w:t>
            </w:r>
            <w:r w:rsidR="00906683">
              <w:rPr>
                <w:rFonts w:ascii="Times New Roman" w:eastAsia="Times New Roman" w:hAnsi="Times New Roman" w:cs="Times New Roman"/>
                <w:lang w:eastAsia="pl-PL"/>
              </w:rPr>
              <w:t>1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94775" w:rsidP="00C947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>yrektor,</w:t>
            </w:r>
          </w:p>
          <w:p w:rsidR="00CB1296" w:rsidRPr="00CB1296" w:rsidRDefault="00CB1296" w:rsidP="00C9477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uczycielki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9066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zieci oraz nauczyciele ze wszystkich grup wezmą aktywny udział w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ycieczce z przewodnikiem </w:t>
            </w:r>
            <w:r w:rsidR="00906683">
              <w:rPr>
                <w:rFonts w:ascii="Times New Roman" w:eastAsia="Times New Roman" w:hAnsi="Times New Roman" w:cs="Times New Roman"/>
                <w:lang w:eastAsia="pl-PL"/>
              </w:rPr>
              <w:t>po Iławie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Emocjonalno-społeczny obszar rozwoju dziecka- dziecko wczuwa się w emocje i uczucia osób z najbliższego otoczenia. „Dzień dziecka w przedszkolu”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rzedszkolu zorganizowany zostanie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Dzień Dziecka”</w:t>
            </w: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la przedszkolaków. Każda grupa weźmie udział w zabawach, konkursach, tańcach i innych atrakcjach zorganizowanych przez pracowników przedszkola. Rodzice zaangażują się w organizację placu zabaw – trampolina, dmuchany zamek, zjeżdżalnia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Default="00C94775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CB1296"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rwiec</w:t>
            </w:r>
          </w:p>
          <w:p w:rsidR="00CB1296" w:rsidRPr="00CB1296" w:rsidRDefault="00906683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21</w:t>
            </w:r>
            <w:r w:rsidR="00CB1296"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9477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rektor, nauczycielki, rodzice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zystkie dzieci wezmą udział w „Dniu dziecka”. Każda grupa aktywnie będzie uczestniczyła w zorganizowanych atrakcjach. Rodzice przygotują dla dzieci „plac zabaw” - trampolina, dmuchany zamek, zjeżdżalnia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p</w:t>
            </w:r>
            <w:r w:rsidR="0068689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zez sztukę- dziecko porusza się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 rytm muzyki, dostrzega zmiany tempa, dynamiki utworu oraz wyraża je ruchem. Uczestnictwo w międzyprzedszkolnym przeglądzie artystycznym "Przedszkole tańczy i śpiewa"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Dzieci z grupy "Kłapouszki" przygotują program artystyczny i przedstawią go w ramach imprezy „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szkole tańczy i śpiewa".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Nauczycielki i rodzice przygotują stroje na występ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94775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906683">
              <w:rPr>
                <w:rFonts w:ascii="Times New Roman" w:eastAsia="Times New Roman" w:hAnsi="Times New Roman" w:cs="Times New Roman"/>
                <w:lang w:eastAsia="pl-PL"/>
              </w:rPr>
              <w:t>zerwiec 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Default="00906683" w:rsidP="00C947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ustyna Domeracka</w:t>
            </w:r>
          </w:p>
          <w:p w:rsidR="00CB1296" w:rsidRPr="00CB1296" w:rsidRDefault="00CB1296" w:rsidP="00C947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Aneta Stawirej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z grupy "Kłapouszki" wezmą udział w przeglądzie artystycznym "Przedszkole tańczy i śpiewa"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Emocjonalno-społeczny obszar rozwoju dziecka- dziecko śpiewa piosenki, recytuje wiersze, wyraża emocje w związku z zakończeniem edukacji przedszkolnej. Pożegnanie dzieci rozpoczynających naukę w szkole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Dzieci z grup najstarszych wraz z nauczycielkami przygotują program artystyczny z okazji pożegnania przedszkola. Rodzice przygotują stroje galowe dla dzieci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94775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erwiec 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nauczycielki najstarszych grup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szystkie dzieci z najstarszych grup, rodzice, dyrektor przedszkola oraz nauczycielki wezmą udział w uroczystym zakończeniu edukacji przedszkolnej dzieci 7-letnich.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znawczy obszar rozwoju dziecka- dziecko w sposób bezpieczny korzysta z uroków lata oraz wakacji. Spotkania z policjantem oraz pracownikiem WOPR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W przedszkolu zorganizowane zostaną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potkania z policjantem oraz pracownikiem WOPR.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Goście przeprowadzą pogadanki z przedszkolakami na temat bezpiecznych zachowań w czasie letnich, wakacyjnych zabaw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1F4F39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erwiec 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906683" w:rsidRPr="001F4F39" w:rsidRDefault="001F4F39" w:rsidP="001F4F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1F4F3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Wszystkie dzieci wezmą udział w spotkaniu. Dziecko zna i stosuje zasady bezpiecznych zachowań w czasie zabaw oraz kontaktów </w:t>
            </w:r>
            <w:r w:rsidR="001F4F39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="001F4F39" w:rsidRPr="00CB1296">
              <w:rPr>
                <w:rFonts w:ascii="Times New Roman" w:eastAsia="Times New Roman" w:hAnsi="Times New Roman" w:cs="Times New Roman"/>
                <w:lang w:eastAsia="pl-PL"/>
              </w:rPr>
              <w:t>nieznanymi osobami</w:t>
            </w:r>
            <w:r w:rsidR="001F4F39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="001F4F39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>zwierzętami</w:t>
            </w:r>
            <w:r w:rsidR="001F4F3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207CB" w:rsidRPr="00CB1296" w:rsidTr="00E64FDC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ołeczny obszar rozwoju dziecka- dziecko przejawia poczucie własnej </w:t>
            </w:r>
            <w:r w:rsidRPr="00CB129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artości jako osoby, wyraża szacunek wobec innych osób, nawiązuje relacje rówieśnicze. Dni otwarte przedszkola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przedszkolu realizowany będzie program adaptacyjny dla wszystkich dzieci 3</w:t>
            </w:r>
            <w:r w:rsidR="0090668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letnich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raz tych, które pierwszy raz uczęszczać będą do naszego przedszkola. 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1F4F39" w:rsidP="00CB129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zerwiec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21</w:t>
            </w:r>
            <w:r w:rsidR="00CB1296"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1F4F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yrektor,</w:t>
            </w:r>
          </w:p>
          <w:p w:rsidR="00CB1296" w:rsidRPr="00CB1296" w:rsidRDefault="00CB1296" w:rsidP="001F4F3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uczycielki nowych grup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odzice nowych dzieci uczestniczyć będą w zebraniu na terenie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zkola z dyrekcją oraz wychowawczyniami. Wszystkie nowe dzieci wezmą udział w zabawach organizowanych w ramach programu</w:t>
            </w:r>
            <w:r w:rsidR="000851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B1296">
              <w:rPr>
                <w:rFonts w:ascii="Times New Roman" w:eastAsia="Times New Roman" w:hAnsi="Times New Roman" w:cs="Times New Roman"/>
                <w:lang w:eastAsia="pl-PL"/>
              </w:rPr>
              <w:t xml:space="preserve"> adaptacyjnego.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B1296" w:rsidRPr="00CB1296" w:rsidRDefault="00CB1296" w:rsidP="00CB129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b/>
          <w:bCs/>
          <w:lang w:eastAsia="pl-PL"/>
        </w:rPr>
        <w:t>Zakres czynności dodatkowych:</w:t>
      </w: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lang w:eastAsia="pl-PL"/>
        </w:rPr>
        <w:t xml:space="preserve">R. Komorowska - </w:t>
      </w:r>
      <w:r w:rsidR="00BC7E8A" w:rsidRPr="00CB1296">
        <w:rPr>
          <w:rFonts w:ascii="Times New Roman" w:eastAsia="Times New Roman" w:hAnsi="Times New Roman" w:cs="Times New Roman"/>
          <w:lang w:eastAsia="pl-PL"/>
        </w:rPr>
        <w:t xml:space="preserve">opieka nad wystrojem wg pór roku w holach - góra </w:t>
      </w: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lang w:eastAsia="pl-PL"/>
        </w:rPr>
        <w:t>E. Buczkowska - reprezentant przedszkola przy komisji zdrowotnej dla nauczycieli; kronika przedszkola</w:t>
      </w: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lang w:eastAsia="pl-PL"/>
        </w:rPr>
        <w:t>A. Stawirej- I-arkusz, członek komisji socjalnej i mieszkaniowej, społeczny zastępca dyrektora</w:t>
      </w: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lang w:eastAsia="pl-PL"/>
        </w:rPr>
        <w:t>H. Remus - społeczny inspektor pracy, opieka nad wystrojem wg pór roku w holach - dół</w:t>
      </w: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lang w:eastAsia="pl-PL"/>
        </w:rPr>
        <w:t>V. Mystkowska - tablica "Migawki z życia przedszkola", komisja rekrutacyjna</w:t>
      </w:r>
    </w:p>
    <w:p w:rsidR="00CB1296" w:rsidRPr="00CB1296" w:rsidRDefault="00BC7E8A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E. Ulatowska-  </w:t>
      </w:r>
      <w:r w:rsidRPr="00CB1296">
        <w:rPr>
          <w:rFonts w:ascii="Times New Roman" w:eastAsia="Times New Roman" w:hAnsi="Times New Roman" w:cs="Times New Roman"/>
          <w:lang w:eastAsia="pl-PL"/>
        </w:rPr>
        <w:t>tablica na 1 piętrze</w:t>
      </w:r>
      <w:r w:rsidR="00CB1296" w:rsidRPr="00CB1296">
        <w:rPr>
          <w:rFonts w:ascii="Times New Roman" w:eastAsia="Times New Roman" w:hAnsi="Times New Roman" w:cs="Times New Roman"/>
          <w:lang w:eastAsia="pl-PL"/>
        </w:rPr>
        <w:t>, komisja rekrutacyjna</w:t>
      </w:r>
      <w:r>
        <w:rPr>
          <w:rFonts w:ascii="Times New Roman" w:eastAsia="Times New Roman" w:hAnsi="Times New Roman" w:cs="Times New Roman"/>
          <w:lang w:eastAsia="pl-PL"/>
        </w:rPr>
        <w:t>, administrator FB</w:t>
      </w: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lang w:eastAsia="pl-PL"/>
        </w:rPr>
        <w:t>A. Grotman- tablica przedsionek,</w:t>
      </w:r>
      <w:r w:rsidR="007B675B">
        <w:rPr>
          <w:rFonts w:ascii="Times New Roman" w:eastAsia="Times New Roman" w:hAnsi="Times New Roman" w:cs="Times New Roman"/>
          <w:lang w:eastAsia="pl-PL"/>
        </w:rPr>
        <w:t xml:space="preserve"> opieka nad wystrojem w szatni</w:t>
      </w:r>
      <w:r w:rsidRPr="00CB12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56B0">
        <w:rPr>
          <w:rFonts w:ascii="Times New Roman" w:eastAsia="Times New Roman" w:hAnsi="Times New Roman" w:cs="Times New Roman"/>
          <w:lang w:eastAsia="pl-PL"/>
        </w:rPr>
        <w:t>, opieka nad kącikiem wymiany książek</w:t>
      </w: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lang w:eastAsia="pl-PL"/>
        </w:rPr>
        <w:t xml:space="preserve">A. Piotrowska - </w:t>
      </w:r>
      <w:r w:rsidR="00BC7E8A" w:rsidRPr="00CB1296">
        <w:rPr>
          <w:rFonts w:ascii="Times New Roman" w:eastAsia="Times New Roman" w:hAnsi="Times New Roman" w:cs="Times New Roman"/>
          <w:lang w:eastAsia="pl-PL"/>
        </w:rPr>
        <w:t>opieka nad pokojem nauczycielskim</w:t>
      </w:r>
      <w:r w:rsidR="00BC7E8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C7E8A" w:rsidRPr="00CB12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675B" w:rsidRPr="00CB1296">
        <w:rPr>
          <w:rFonts w:ascii="Times New Roman" w:eastAsia="Times New Roman" w:hAnsi="Times New Roman" w:cs="Times New Roman"/>
          <w:lang w:eastAsia="pl-PL"/>
        </w:rPr>
        <w:t>tablica na parterze</w:t>
      </w:r>
    </w:p>
    <w:p w:rsidR="00CB1296" w:rsidRPr="00CB1296" w:rsidRDefault="00BC7E8A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. Wojciechowska</w:t>
      </w:r>
      <w:r w:rsidR="00CB1296" w:rsidRPr="00CB12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518C6">
        <w:rPr>
          <w:rFonts w:ascii="Times New Roman" w:eastAsia="Times New Roman" w:hAnsi="Times New Roman" w:cs="Times New Roman"/>
          <w:lang w:eastAsia="pl-PL"/>
        </w:rPr>
        <w:t>–</w:t>
      </w:r>
      <w:r w:rsidR="007B675B" w:rsidRPr="00CB1296">
        <w:rPr>
          <w:rFonts w:ascii="Times New Roman" w:eastAsia="Times New Roman" w:hAnsi="Times New Roman" w:cs="Times New Roman"/>
          <w:lang w:eastAsia="pl-PL"/>
        </w:rPr>
        <w:t>opieka nad wystrojem szatni</w:t>
      </w:r>
      <w:r w:rsidR="007B675B">
        <w:rPr>
          <w:rFonts w:ascii="Times New Roman" w:eastAsia="Times New Roman" w:hAnsi="Times New Roman" w:cs="Times New Roman"/>
          <w:lang w:eastAsia="pl-PL"/>
        </w:rPr>
        <w:t xml:space="preserve">,  </w:t>
      </w:r>
      <w:r>
        <w:rPr>
          <w:rFonts w:ascii="Times New Roman" w:eastAsia="Times New Roman" w:hAnsi="Times New Roman" w:cs="Times New Roman"/>
          <w:lang w:eastAsia="pl-PL"/>
        </w:rPr>
        <w:t>administrator FB</w:t>
      </w:r>
    </w:p>
    <w:p w:rsidR="00CB1296" w:rsidRPr="00CB1296" w:rsidRDefault="00CB129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296">
        <w:rPr>
          <w:rFonts w:ascii="Times New Roman" w:eastAsia="Times New Roman" w:hAnsi="Times New Roman" w:cs="Times New Roman"/>
          <w:lang w:eastAsia="pl-PL"/>
        </w:rPr>
        <w:t xml:space="preserve">J. Domeracka - strona www, tablica na parterze </w:t>
      </w:r>
    </w:p>
    <w:p w:rsidR="00CB1296" w:rsidRDefault="007518C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Błaut - </w:t>
      </w:r>
      <w:r w:rsidRPr="00CB1296">
        <w:rPr>
          <w:rFonts w:ascii="Times New Roman" w:eastAsia="Times New Roman" w:hAnsi="Times New Roman" w:cs="Times New Roman"/>
          <w:lang w:eastAsia="pl-PL"/>
        </w:rPr>
        <w:t>opieka nad tablicą na parterze</w:t>
      </w:r>
      <w:r w:rsidR="007B675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B675B" w:rsidRPr="00CB1296">
        <w:rPr>
          <w:rFonts w:ascii="Times New Roman" w:eastAsia="Times New Roman" w:hAnsi="Times New Roman" w:cs="Times New Roman"/>
          <w:lang w:eastAsia="pl-PL"/>
        </w:rPr>
        <w:t>protokolant</w:t>
      </w:r>
    </w:p>
    <w:p w:rsidR="007518C6" w:rsidRPr="00CB1296" w:rsidRDefault="007518C6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296" w:rsidRPr="00CB1296" w:rsidRDefault="00BC7E8A" w:rsidP="00CB12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lanowane działania na rok szkolny 2020/ 2021 oraz sposób ich r</w:t>
      </w:r>
      <w:r w:rsidR="007B675B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mogą ulec modyfikacji.</w:t>
      </w:r>
    </w:p>
    <w:p w:rsidR="009A1B75" w:rsidRDefault="009A1B75"/>
    <w:sectPr w:rsidR="009A1B75" w:rsidSect="00CB129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96"/>
    <w:rsid w:val="000177F3"/>
    <w:rsid w:val="00070414"/>
    <w:rsid w:val="000818B7"/>
    <w:rsid w:val="000851CC"/>
    <w:rsid w:val="000856B0"/>
    <w:rsid w:val="00162934"/>
    <w:rsid w:val="00180C22"/>
    <w:rsid w:val="001F4F39"/>
    <w:rsid w:val="00234EA6"/>
    <w:rsid w:val="00236CEF"/>
    <w:rsid w:val="00241964"/>
    <w:rsid w:val="002D31D2"/>
    <w:rsid w:val="003B399D"/>
    <w:rsid w:val="003F7E1A"/>
    <w:rsid w:val="00417B55"/>
    <w:rsid w:val="00446029"/>
    <w:rsid w:val="00451F8D"/>
    <w:rsid w:val="004A1F5B"/>
    <w:rsid w:val="004F6E4E"/>
    <w:rsid w:val="005207CB"/>
    <w:rsid w:val="00532B35"/>
    <w:rsid w:val="005A7699"/>
    <w:rsid w:val="0064456A"/>
    <w:rsid w:val="006455E6"/>
    <w:rsid w:val="00686891"/>
    <w:rsid w:val="006A0560"/>
    <w:rsid w:val="006A1ECE"/>
    <w:rsid w:val="007518C6"/>
    <w:rsid w:val="007B675B"/>
    <w:rsid w:val="008355A6"/>
    <w:rsid w:val="0085212F"/>
    <w:rsid w:val="008740A6"/>
    <w:rsid w:val="008C2315"/>
    <w:rsid w:val="008D2535"/>
    <w:rsid w:val="008E53ED"/>
    <w:rsid w:val="009027D4"/>
    <w:rsid w:val="00906683"/>
    <w:rsid w:val="009A1B75"/>
    <w:rsid w:val="009F4A4C"/>
    <w:rsid w:val="00A1750E"/>
    <w:rsid w:val="00A322A6"/>
    <w:rsid w:val="00AC7C67"/>
    <w:rsid w:val="00AD377F"/>
    <w:rsid w:val="00BB3819"/>
    <w:rsid w:val="00BC7E8A"/>
    <w:rsid w:val="00BE5622"/>
    <w:rsid w:val="00C479D0"/>
    <w:rsid w:val="00C6370B"/>
    <w:rsid w:val="00C87CB3"/>
    <w:rsid w:val="00C94775"/>
    <w:rsid w:val="00CA0ECA"/>
    <w:rsid w:val="00CA5A18"/>
    <w:rsid w:val="00CB1296"/>
    <w:rsid w:val="00D125D7"/>
    <w:rsid w:val="00D418A6"/>
    <w:rsid w:val="00D522BE"/>
    <w:rsid w:val="00D61719"/>
    <w:rsid w:val="00DA0937"/>
    <w:rsid w:val="00E64FDC"/>
    <w:rsid w:val="00E7390C"/>
    <w:rsid w:val="00E741B8"/>
    <w:rsid w:val="00F26585"/>
    <w:rsid w:val="00F87E1D"/>
    <w:rsid w:val="00FB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8DB12-9628-4034-AF94-F5ABDCAC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B1296"/>
    <w:rPr>
      <w:i/>
      <w:iCs/>
    </w:rPr>
  </w:style>
  <w:style w:type="paragraph" w:styleId="NormalnyWeb">
    <w:name w:val="Normal (Web)"/>
    <w:basedOn w:val="Normalny"/>
    <w:uiPriority w:val="99"/>
    <w:unhideWhenUsed/>
    <w:rsid w:val="00CB12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C50F-BD82-426B-A84A-BACC087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8</Words>
  <Characters>2092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otman</dc:creator>
  <cp:lastModifiedBy>PM4</cp:lastModifiedBy>
  <cp:revision>2</cp:revision>
  <cp:lastPrinted>2020-08-28T06:30:00Z</cp:lastPrinted>
  <dcterms:created xsi:type="dcterms:W3CDTF">2020-08-28T06:30:00Z</dcterms:created>
  <dcterms:modified xsi:type="dcterms:W3CDTF">2020-08-28T06:30:00Z</dcterms:modified>
</cp:coreProperties>
</file>